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74743E" w:rsidR="00E4321B" w:rsidRPr="00E4321B" w:rsidRDefault="00764B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FD9D06" w:rsidR="00DF4FD8" w:rsidRPr="00DF4FD8" w:rsidRDefault="00764B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822570" w:rsidR="00DF4FD8" w:rsidRPr="0075070E" w:rsidRDefault="00764B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CCB89B" w:rsidR="00DF4FD8" w:rsidRPr="00DF4FD8" w:rsidRDefault="00764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A6722A" w:rsidR="00DF4FD8" w:rsidRPr="00DF4FD8" w:rsidRDefault="00764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9A692B" w:rsidR="00DF4FD8" w:rsidRPr="00DF4FD8" w:rsidRDefault="00764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67EB7B" w:rsidR="00DF4FD8" w:rsidRPr="00DF4FD8" w:rsidRDefault="00764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B44ED1" w:rsidR="00DF4FD8" w:rsidRPr="00DF4FD8" w:rsidRDefault="00764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FAA575" w:rsidR="00DF4FD8" w:rsidRPr="00DF4FD8" w:rsidRDefault="00764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9ABE2B" w:rsidR="00DF4FD8" w:rsidRPr="00DF4FD8" w:rsidRDefault="00764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E2A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DC5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666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96C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480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5433CD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482F15C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6BCB53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0A29F78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AAA18DC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DE4BC7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4745EB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E52E822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9DE13C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1C2B59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F177FB1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A8D4E1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0D9BC9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7AA0ECA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1787A7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F086C7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7BFBA4" w:rsidR="00DF4FD8" w:rsidRPr="00764B2B" w:rsidRDefault="00764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557788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39AA149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2ADB7E2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CFE256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A4F632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DA5C8F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8A2970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79FCB3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08BF40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277D1BE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FEC48C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7748362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DDBCDC6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B5B1DF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75A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7C9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55E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DBF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E91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BEA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975718" w:rsidR="00B87141" w:rsidRPr="0075070E" w:rsidRDefault="00764B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B0C663" w:rsidR="00B87141" w:rsidRPr="00DF4FD8" w:rsidRDefault="00764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4DCD61" w:rsidR="00B87141" w:rsidRPr="00DF4FD8" w:rsidRDefault="00764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C1BCA5" w:rsidR="00B87141" w:rsidRPr="00DF4FD8" w:rsidRDefault="00764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2CE46C" w:rsidR="00B87141" w:rsidRPr="00DF4FD8" w:rsidRDefault="00764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E7FA1B" w:rsidR="00B87141" w:rsidRPr="00DF4FD8" w:rsidRDefault="00764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554AC8" w:rsidR="00B87141" w:rsidRPr="00DF4FD8" w:rsidRDefault="00764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76D801" w:rsidR="00B87141" w:rsidRPr="00DF4FD8" w:rsidRDefault="00764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4A6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F50AE0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1E5B0CC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7B98C6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A36E04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6AF0BE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F4C4C66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943E97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D853C01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1C5F2CE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9C7002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C6EA24A" w:rsidR="00DF0BAE" w:rsidRPr="00764B2B" w:rsidRDefault="00764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A6FD57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C0023E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60F981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7DDFCF2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8EF850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38B4CB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A50419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1D76029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285635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F048AF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815F3E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2EC38AC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A1F1771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B62ECA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5CF446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DE79D4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69F456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28B2B2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53E95D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70AD66F" w:rsidR="00DF0BAE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5D12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04E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669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E78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2E5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CCB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41F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ED4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3C0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338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D6BB78" w:rsidR="00857029" w:rsidRPr="0075070E" w:rsidRDefault="00764B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274BCE" w:rsidR="00857029" w:rsidRPr="00DF4FD8" w:rsidRDefault="00764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79A20A" w:rsidR="00857029" w:rsidRPr="00DF4FD8" w:rsidRDefault="00764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D4011D" w:rsidR="00857029" w:rsidRPr="00DF4FD8" w:rsidRDefault="00764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4E818B" w:rsidR="00857029" w:rsidRPr="00DF4FD8" w:rsidRDefault="00764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69BF16" w:rsidR="00857029" w:rsidRPr="00DF4FD8" w:rsidRDefault="00764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72E6CB" w:rsidR="00857029" w:rsidRPr="00DF4FD8" w:rsidRDefault="00764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2BB2E6" w:rsidR="00857029" w:rsidRPr="00DF4FD8" w:rsidRDefault="00764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007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3AB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C28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2EA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E4E741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EE7F4B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910820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B94356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D12AD5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962FD14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24223B1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A920D26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82A78AF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4D3D57D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59A0D9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536DC9B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E9D765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956AD1D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7F9C098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CFE45D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EFF605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7FDFFB" w:rsidR="00DF4FD8" w:rsidRPr="00764B2B" w:rsidRDefault="00764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152A920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733C51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3145524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DD37685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0812C5" w:rsidR="00DF4FD8" w:rsidRPr="00764B2B" w:rsidRDefault="00764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0E879C9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82101D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D0A25AF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80463BA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925E67C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D197EF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0FD2FC2" w:rsidR="00DF4FD8" w:rsidRPr="004020EB" w:rsidRDefault="00764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C1DF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DB7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963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4CB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129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672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8D1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051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17B73A" w:rsidR="00C54E9D" w:rsidRDefault="00764B2B">
            <w:r>
              <w:t>Jul 17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B425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2B6A4A" w:rsidR="00C54E9D" w:rsidRDefault="00764B2B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FDD1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9995F0" w:rsidR="00C54E9D" w:rsidRDefault="00764B2B">
            <w:r>
              <w:t>Sep 18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5B89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DFEA25" w:rsidR="00C54E9D" w:rsidRDefault="00764B2B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B5BC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7D53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112B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EFE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AF3F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82E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123E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0E3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EBBC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1B0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AC4A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4B2B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3 - Q3 Calendar</dc:title>
  <dc:subject>Quarter 3 Calendar with Japan Holidays</dc:subject>
  <dc:creator>General Blue Corporation</dc:creator>
  <keywords>Japan 2023 - Q3 Calendar, Printable, Easy to Customize, Holiday Calendar</keywords>
  <dc:description/>
  <dcterms:created xsi:type="dcterms:W3CDTF">2019-12-12T15:31:00.0000000Z</dcterms:created>
  <dcterms:modified xsi:type="dcterms:W3CDTF">2022-10-18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